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A3869" w14:textId="3529F18B" w:rsidR="001E6702" w:rsidRPr="008346F0" w:rsidRDefault="00BF5E26" w:rsidP="008346F0">
      <w:pPr>
        <w:spacing w:after="0" w:line="240" w:lineRule="auto"/>
        <w:jc w:val="both"/>
        <w:rPr>
          <w:rFonts w:ascii="Times New Roman" w:hAnsi="Times New Roman"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76079D">
        <w:rPr>
          <w:rFonts w:ascii="Times New Roman" w:hAnsi="Times New Roman"/>
          <w:b/>
          <w:sz w:val="32"/>
        </w:rPr>
        <w:t xml:space="preserve">ЛИСТА КАНДИДАТА ЗА </w:t>
      </w:r>
      <w:r>
        <w:rPr>
          <w:rFonts w:ascii="Times New Roman" w:hAnsi="Times New Roman"/>
          <w:b/>
          <w:sz w:val="32"/>
          <w:lang w:val="sr-Cyrl-RS"/>
        </w:rPr>
        <w:t xml:space="preserve">ИЗБОР </w:t>
      </w:r>
      <w:r w:rsidR="0076079D">
        <w:rPr>
          <w:rFonts w:ascii="Times New Roman" w:hAnsi="Times New Roman"/>
          <w:b/>
          <w:sz w:val="32"/>
        </w:rPr>
        <w:t xml:space="preserve">ЗАМЕНИКА </w:t>
      </w:r>
      <w:bookmarkStart w:id="0" w:name="_Hlk527447478"/>
      <w:r w:rsidR="00436BAB">
        <w:rPr>
          <w:rFonts w:ascii="Times New Roman" w:hAnsi="Times New Roman"/>
          <w:b/>
          <w:sz w:val="32"/>
          <w:lang w:val="sr-Cyrl-RS"/>
        </w:rPr>
        <w:t xml:space="preserve">ТУЖИОЦА ЗА РАТНЕ ЗЛОЧИНЕ </w:t>
      </w:r>
      <w:r w:rsidR="00AC7E6D">
        <w:rPr>
          <w:rFonts w:ascii="Times New Roman" w:hAnsi="Times New Roman"/>
          <w:b/>
          <w:sz w:val="32"/>
        </w:rPr>
        <w:t xml:space="preserve"> 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 w:rsidR="004D2D0E">
        <w:rPr>
          <w:rFonts w:ascii="Times New Roman" w:hAnsi="Times New Roman"/>
          <w:b/>
          <w:sz w:val="32"/>
          <w:szCs w:val="32"/>
        </w:rPr>
        <w:t>46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>/1</w:t>
      </w:r>
      <w:r w:rsidR="001E6702" w:rsidRPr="008346F0">
        <w:rPr>
          <w:rFonts w:ascii="Times New Roman" w:hAnsi="Times New Roman"/>
          <w:b/>
          <w:sz w:val="32"/>
          <w:szCs w:val="32"/>
        </w:rPr>
        <w:t>8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 од</w:t>
      </w:r>
      <w:r w:rsidR="00936F6D">
        <w:rPr>
          <w:rFonts w:ascii="Times New Roman" w:hAnsi="Times New Roman"/>
          <w:b/>
          <w:sz w:val="32"/>
          <w:szCs w:val="32"/>
          <w:lang w:val="sr-Cyrl-CS"/>
        </w:rPr>
        <w:t xml:space="preserve"> </w:t>
      </w:r>
      <w:r w:rsidR="004D2D0E">
        <w:rPr>
          <w:rFonts w:ascii="Times New Roman" w:hAnsi="Times New Roman"/>
          <w:b/>
          <w:sz w:val="32"/>
          <w:szCs w:val="32"/>
          <w:lang w:val="sr-Cyrl-CS"/>
        </w:rPr>
        <w:t>15.06.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>2018. године</w:t>
      </w:r>
      <w:bookmarkEnd w:id="0"/>
      <w:r w:rsidR="00B01660">
        <w:rPr>
          <w:rFonts w:ascii="Times New Roman" w:hAnsi="Times New Roman"/>
          <w:b/>
          <w:sz w:val="32"/>
          <w:szCs w:val="32"/>
          <w:lang w:val="sr-Cyrl-CS"/>
        </w:rPr>
        <w:t xml:space="preserve"> )</w:t>
      </w:r>
    </w:p>
    <w:p w14:paraId="54D88D3C" w14:textId="77777777" w:rsidR="0076079D" w:rsidRPr="00B00F8E" w:rsidRDefault="0076079D" w:rsidP="001E6702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14:paraId="12AF259F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996"/>
        <w:gridCol w:w="1241"/>
        <w:gridCol w:w="1128"/>
        <w:gridCol w:w="1126"/>
        <w:gridCol w:w="1325"/>
      </w:tblGrid>
      <w:tr w:rsidR="0076079D" w14:paraId="0B42B9DF" w14:textId="77777777" w:rsidTr="002F1A3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01A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3D8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9BF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66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63D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E99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2F1A3E" w14:paraId="7804514E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23B1" w14:textId="7BB075D0" w:rsidR="002F1A3E" w:rsidRDefault="00524414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</w:t>
            </w:r>
            <w:r w:rsidR="00436BAB">
              <w:rPr>
                <w:rFonts w:ascii="Times New Roman" w:hAnsi="Times New Roman"/>
                <w:sz w:val="24"/>
                <w:lang w:val="sr-Cyrl-CS"/>
              </w:rPr>
              <w:t>јелош Ирена, з</w:t>
            </w:r>
            <w:r>
              <w:rPr>
                <w:rFonts w:ascii="Times New Roman" w:hAnsi="Times New Roman"/>
                <w:sz w:val="24"/>
                <w:lang w:val="sr-Cyrl-CS"/>
              </w:rPr>
              <w:t>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EC8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C4A2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CD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2DE0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CEEE" w14:textId="77777777" w:rsidR="002F1A3E" w:rsidRPr="00B1431B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3B1DC9FA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EB2" w14:textId="3EE53015" w:rsidR="002F1A3E" w:rsidRPr="006A121D" w:rsidRDefault="00524414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6A121D">
              <w:rPr>
                <w:rFonts w:ascii="Times New Roman" w:hAnsi="Times New Roman"/>
                <w:sz w:val="24"/>
                <w:lang w:val="sr-Cyrl-CS"/>
              </w:rPr>
              <w:t>Б</w:t>
            </w:r>
            <w:r w:rsidR="00436BAB" w:rsidRPr="006A121D">
              <w:rPr>
                <w:rFonts w:ascii="Times New Roman" w:hAnsi="Times New Roman"/>
                <w:sz w:val="24"/>
                <w:lang w:val="sr-Cyrl-CS"/>
              </w:rPr>
              <w:t>ранковић Љубиша</w:t>
            </w:r>
            <w:r w:rsidRPr="006A121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436BAB" w:rsidRPr="006A121D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 w:rsidRPr="006A121D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436BAB" w:rsidRPr="006A121D">
              <w:rPr>
                <w:rFonts w:ascii="Times New Roman" w:hAnsi="Times New Roman"/>
                <w:sz w:val="24"/>
                <w:lang w:val="sr-Cyrl-CS"/>
              </w:rPr>
              <w:t>Параћи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F5B" w14:textId="72D211F8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4D7" w14:textId="1A7422AB" w:rsidR="002F1A3E" w:rsidRPr="006A121D" w:rsidRDefault="006A121D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3B1" w14:textId="426EB1B9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33D" w14:textId="2BA4DE40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87A" w14:textId="620B64EB" w:rsidR="002F1A3E" w:rsidRPr="00642416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2F1A3E" w14:paraId="6E5441DB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87A" w14:textId="33935121" w:rsidR="002F1A3E" w:rsidRDefault="00524414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еселиновић Љубица, заменик јавног тужиоца</w:t>
            </w:r>
            <w:r w:rsidR="005A470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CS"/>
              </w:rPr>
              <w:t>у Вишем јавном тужилаштву у Београду</w:t>
            </w:r>
            <w:r w:rsidR="002D1648">
              <w:rPr>
                <w:rFonts w:ascii="Times New Roman" w:hAnsi="Times New Roman"/>
                <w:sz w:val="24"/>
                <w:lang w:val="sr-Cyrl-CS"/>
              </w:rPr>
              <w:t>, упућена у Тужилаштво за ратне злочин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E06" w14:textId="748A2D3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D84" w14:textId="515F741A" w:rsidR="002F1A3E" w:rsidRPr="00D158EC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9C6" w14:textId="55F5E7E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58E" w14:textId="55CF712C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F8A" w14:textId="2B322099" w:rsidR="002F1A3E" w:rsidRPr="00D158EC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2F1A3E" w14:paraId="2C84E4E2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25D" w14:textId="56B9F75E" w:rsidR="002F1A3E" w:rsidRPr="00435B55" w:rsidRDefault="000126D2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кић Огњен, заменик јавног тужиоца у Вишем јавном тужилаштву у Београду</w:t>
            </w:r>
            <w:r w:rsidR="00435B55">
              <w:rPr>
                <w:rFonts w:ascii="Times New Roman" w:hAnsi="Times New Roman"/>
                <w:sz w:val="24"/>
              </w:rPr>
              <w:t xml:space="preserve">, </w:t>
            </w:r>
            <w:r w:rsidR="00435B55">
              <w:rPr>
                <w:rFonts w:ascii="Times New Roman" w:hAnsi="Times New Roman"/>
                <w:sz w:val="24"/>
                <w:lang w:val="sr-Cyrl-RS"/>
              </w:rPr>
              <w:t>упућен у Тужилаштво за ратне злочин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89C" w14:textId="38276E8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D5CF" w14:textId="044D62B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793" w14:textId="27D1D84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BFEC" w14:textId="38622F86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916" w14:textId="29805C28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3C4E7BD0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119" w14:textId="0EBE60CB" w:rsidR="002F1A3E" w:rsidRPr="006D6009" w:rsidRDefault="006D6009" w:rsidP="002F1A3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  <w:r w:rsidRPr="00376BDD">
              <w:rPr>
                <w:rFonts w:ascii="Times New Roman" w:hAnsi="Times New Roman"/>
                <w:sz w:val="24"/>
                <w:lang w:val="sr-Cyrl-CS"/>
              </w:rPr>
              <w:t>Кљајић Данијела</w:t>
            </w:r>
            <w:r w:rsidR="000126D2" w:rsidRPr="00376BD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Pr="00376BDD">
              <w:rPr>
                <w:rFonts w:ascii="Times New Roman" w:hAnsi="Times New Roman"/>
                <w:sz w:val="24"/>
                <w:lang w:val="sr-Cyrl-CS"/>
              </w:rPr>
              <w:t xml:space="preserve">Трећем основном </w:t>
            </w:r>
            <w:r w:rsidR="000126D2" w:rsidRPr="00376BDD">
              <w:rPr>
                <w:rFonts w:ascii="Times New Roman" w:hAnsi="Times New Roman"/>
                <w:sz w:val="24"/>
                <w:lang w:val="sr-Cyrl-CS"/>
              </w:rPr>
              <w:t>јавном тужилаштву у Београду</w:t>
            </w:r>
            <w:r w:rsidRPr="00376BDD">
              <w:rPr>
                <w:rFonts w:ascii="Times New Roman" w:hAnsi="Times New Roman"/>
                <w:sz w:val="24"/>
                <w:lang w:val="sr-Cyrl-CS"/>
              </w:rPr>
              <w:t>, упућена у Више јавно</w:t>
            </w:r>
            <w:r w:rsidRPr="006D6009">
              <w:rPr>
                <w:rFonts w:ascii="Times New Roman" w:hAnsi="Times New Roman"/>
                <w:b/>
                <w:sz w:val="24"/>
                <w:lang w:val="sr-Cyrl-CS"/>
              </w:rPr>
              <w:t xml:space="preserve"> </w:t>
            </w:r>
            <w:r w:rsidRPr="00376BDD">
              <w:rPr>
                <w:rFonts w:ascii="Times New Roman" w:hAnsi="Times New Roman"/>
                <w:sz w:val="24"/>
                <w:lang w:val="sr-Cyrl-CS"/>
              </w:rPr>
              <w:t xml:space="preserve">тужилаштво у Београду, </w:t>
            </w:r>
            <w:r w:rsidR="00376BDD">
              <w:rPr>
                <w:rFonts w:ascii="Times New Roman" w:hAnsi="Times New Roman"/>
                <w:sz w:val="24"/>
                <w:lang w:val="sr-Cyrl-CS"/>
              </w:rPr>
              <w:t>П</w:t>
            </w:r>
            <w:r w:rsidRPr="00376BDD">
              <w:rPr>
                <w:rFonts w:ascii="Times New Roman" w:hAnsi="Times New Roman"/>
                <w:sz w:val="24"/>
                <w:lang w:val="sr-Cyrl-CS"/>
              </w:rPr>
              <w:t>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5A1" w14:textId="0E30FD11" w:rsidR="002F1A3E" w:rsidRPr="006D6009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 w:rsidRPr="006D6009"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826" w14:textId="45633F2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84B" w14:textId="0B7B7C04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1D1" w14:textId="74AB95C4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055" w14:textId="1991425C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769E6A1A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1C7" w14:textId="0E4747B5" w:rsidR="002F1A3E" w:rsidRPr="00341642" w:rsidRDefault="006D6009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рштенић Јасмина</w:t>
            </w:r>
            <w:r w:rsidR="000126D2">
              <w:rPr>
                <w:rFonts w:ascii="Times New Roman" w:hAnsi="Times New Roman"/>
                <w:sz w:val="24"/>
                <w:lang w:val="sr-Cyrl-CS"/>
              </w:rPr>
              <w:t xml:space="preserve">, заменик јавног </w:t>
            </w:r>
            <w:r w:rsidR="000126D2"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 w:rsidR="000126D2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Лазаревц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2FF" w14:textId="12F79AE8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0DA" w14:textId="5B7092D1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183A" w14:textId="08BD353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20F" w14:textId="5DB052C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AA2" w14:textId="3D56370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75995D1B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D7C" w14:textId="756CC615" w:rsidR="002F1A3E" w:rsidRDefault="006D6009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лојевић Оливера</w:t>
            </w:r>
            <w:r w:rsidR="00496D2E">
              <w:rPr>
                <w:rFonts w:ascii="Times New Roman" w:hAnsi="Times New Roman"/>
                <w:sz w:val="24"/>
                <w:lang w:val="sr-Cyrl-CS"/>
              </w:rPr>
              <w:t>, заменик јавног тужиоца у Вишем јавном тужилаштву у Београду</w:t>
            </w:r>
            <w:r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Смедерев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7E5" w14:textId="3A15DB33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85C" w14:textId="058905F5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5CA" w14:textId="74B62AF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F475" w14:textId="0B9C4BD0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976" w14:textId="7106502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8061CC" w14:paraId="1D63E1C1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FC4" w14:textId="339F91BE" w:rsidR="008061CC" w:rsidRDefault="006D6009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ладеновић Александар</w:t>
            </w:r>
            <w:r w:rsidR="00496D2E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</w:t>
            </w:r>
            <w:r w:rsidR="00496D2E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90D" w14:textId="2CE37F4B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010" w14:textId="77D90F7A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592" w14:textId="5D33A50B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11F" w14:textId="214F7C3A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0F6F" w14:textId="7AFB0246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13559482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742" w14:textId="3B09A5D0" w:rsidR="002F1A3E" w:rsidRPr="000B3B9E" w:rsidRDefault="006342B4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B3B9E">
              <w:rPr>
                <w:rFonts w:ascii="Times New Roman" w:hAnsi="Times New Roman"/>
                <w:sz w:val="24"/>
                <w:lang w:val="sr-Cyrl-CS"/>
              </w:rPr>
              <w:t>Пауновић Јасмина</w:t>
            </w:r>
            <w:r w:rsidR="00496D2E" w:rsidRPr="000B3B9E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Вишем јавном тужилаштву у </w:t>
            </w:r>
            <w:r w:rsidRPr="000B3B9E">
              <w:rPr>
                <w:rFonts w:ascii="Times New Roman" w:hAnsi="Times New Roman"/>
                <w:sz w:val="24"/>
                <w:lang w:val="sr-Cyrl-CS"/>
              </w:rPr>
              <w:t>Београду</w:t>
            </w:r>
            <w:r w:rsidR="000B3B9E">
              <w:rPr>
                <w:rFonts w:ascii="Times New Roman" w:hAnsi="Times New Roman"/>
                <w:sz w:val="24"/>
                <w:lang w:val="sr-Cyrl-CS"/>
              </w:rPr>
              <w:t>, П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D9C" w14:textId="0515C35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52" w14:textId="7ABD008B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7EFA" w14:textId="3FCAC6F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CA9" w14:textId="6140A05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FF1" w14:textId="634AE5F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4D1953BE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035B" w14:textId="360905C1" w:rsidR="00D253AF" w:rsidRPr="000B3B9E" w:rsidRDefault="00903DBA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B3B9E">
              <w:rPr>
                <w:rFonts w:ascii="Times New Roman" w:hAnsi="Times New Roman"/>
                <w:sz w:val="24"/>
                <w:lang w:val="sr-Cyrl-CS"/>
              </w:rPr>
              <w:t>Радић Гордана</w:t>
            </w:r>
            <w:r w:rsidR="00D253AF" w:rsidRPr="000B3B9E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Pr="000B3B9E">
              <w:rPr>
                <w:rFonts w:ascii="Times New Roman" w:hAnsi="Times New Roman"/>
                <w:sz w:val="24"/>
                <w:lang w:val="sr-Cyrl-CS"/>
              </w:rPr>
              <w:t>заменик јавног тужиоца у Прв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B47" w14:textId="45ED0948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87E1" w14:textId="3189E8FF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8859" w14:textId="12BC5050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E5B" w14:textId="5D61C016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129A" w14:textId="0A130096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0B14CEA9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86D" w14:textId="1F273C9E" w:rsidR="00D253AF" w:rsidRDefault="00092D7C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рошић Милорад</w:t>
            </w:r>
            <w:r w:rsidR="00D253AF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D253AF">
              <w:rPr>
                <w:rFonts w:ascii="Times New Roman" w:hAnsi="Times New Roman"/>
                <w:sz w:val="24"/>
                <w:lang w:val="sr-Cyrl-CS"/>
              </w:rPr>
              <w:t xml:space="preserve"> 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D34" w14:textId="6022B39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2B68" w14:textId="2E510725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D64" w14:textId="758BD501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067" w14:textId="10777AE8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6EF" w14:textId="52B2CD5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116CE801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660" w14:textId="0425CECD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олић Гордана, заменик јавног тужиоца у Вишем јавном тужилаштву у Панчев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77D5" w14:textId="397B3476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00BF" w14:textId="4698703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51D" w14:textId="61164759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614" w14:textId="2EBBF8D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E1C" w14:textId="7C467CA9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46F13585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8D2D" w14:textId="2E9F015D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Шошевић Александра, заменик јавног тужиоца у Вишем јавном тужилаштв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Ниш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D6BC" w14:textId="250422A8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68A" w14:textId="2AB240A7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D779" w14:textId="1367144C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008B" w14:textId="748261F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A831" w14:textId="48F5A0C4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B14AFC" w14:paraId="7E80B391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5AEF" w14:textId="6DE0F098" w:rsidR="00B14AFC" w:rsidRPr="0075303D" w:rsidRDefault="00B14AFC" w:rsidP="00B14A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75303D">
              <w:rPr>
                <w:rFonts w:ascii="Times New Roman" w:hAnsi="Times New Roman"/>
                <w:sz w:val="24"/>
                <w:lang w:val="sr-Cyrl-CS"/>
              </w:rPr>
              <w:lastRenderedPageBreak/>
              <w:t>Ђенадић Александра, заменик јавног тужиоца у Прв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A1D" w14:textId="697AF64C" w:rsidR="00B14AFC" w:rsidRDefault="00B14AFC" w:rsidP="00B14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FBD4" w14:textId="2D479DD9" w:rsidR="00B14AFC" w:rsidRDefault="00B14AFC" w:rsidP="00B14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012" w14:textId="2F7F5850" w:rsidR="00B14AFC" w:rsidRDefault="00B14AFC" w:rsidP="00B14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407" w14:textId="436BBDAB" w:rsidR="00B14AFC" w:rsidRDefault="00B14AFC" w:rsidP="00B14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C0F1" w14:textId="17582356" w:rsidR="00B14AFC" w:rsidRDefault="00B14AFC" w:rsidP="00B14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E95DA0" w14:paraId="21CCBEEA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248" w14:textId="2F7D0FFA" w:rsidR="00E95DA0" w:rsidRPr="00E95DA0" w:rsidRDefault="00E95DA0" w:rsidP="00E95D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E95DA0">
              <w:rPr>
                <w:rFonts w:ascii="Times New Roman" w:hAnsi="Times New Roman"/>
                <w:sz w:val="24"/>
                <w:lang w:val="sr-Cyrl-CS"/>
              </w:rPr>
              <w:t>Марковић Иван, заменик јавног тужиоца у Треће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8892" w14:textId="6BDAB113" w:rsidR="00E95DA0" w:rsidRDefault="00E95DA0" w:rsidP="00E95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 w:rsidRPr="006D6009"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F64C" w14:textId="3FC81C24" w:rsidR="00E95DA0" w:rsidRDefault="00E95DA0" w:rsidP="00E95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05C" w14:textId="7AEC5CD4" w:rsidR="00E95DA0" w:rsidRDefault="00E95DA0" w:rsidP="00E95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EF96" w14:textId="58B2235B" w:rsidR="00E95DA0" w:rsidRDefault="00E95DA0" w:rsidP="00E95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959" w14:textId="45033B17" w:rsidR="00E95DA0" w:rsidRDefault="00E95DA0" w:rsidP="00E95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F83DE3" w14:paraId="12331B19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453B" w14:textId="2BE52E68" w:rsidR="00F83DE3" w:rsidRPr="00F83DE3" w:rsidRDefault="00F83DE3" w:rsidP="00F83DE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F83DE3">
              <w:rPr>
                <w:rFonts w:ascii="Times New Roman" w:hAnsi="Times New Roman"/>
                <w:sz w:val="24"/>
                <w:lang w:val="sr-Cyrl-CS"/>
              </w:rPr>
              <w:t>Павловић Пејић Снежана, заменик јавног тужиоца у Прв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B7A1" w14:textId="12321BBC" w:rsidR="00F83DE3" w:rsidRDefault="00F83DE3" w:rsidP="00F8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9B77" w14:textId="275EA782" w:rsidR="00F83DE3" w:rsidRDefault="00F83DE3" w:rsidP="00F8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75D" w14:textId="754CE025" w:rsidR="00F83DE3" w:rsidRDefault="00F83DE3" w:rsidP="00F8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A2D" w14:textId="213FD4F1" w:rsidR="00F83DE3" w:rsidRDefault="00F83DE3" w:rsidP="00F8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D74" w14:textId="28D8F1CD" w:rsidR="00F83DE3" w:rsidRDefault="00F83DE3" w:rsidP="00F8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39601D" w14:paraId="2E2EF6D2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F18" w14:textId="4A98292F" w:rsidR="0039601D" w:rsidRPr="00F83DE3" w:rsidRDefault="0039601D" w:rsidP="0039601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нчић Јелена, заменик јавног тужиоца у Прв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367D" w14:textId="4A70DAD9" w:rsidR="0039601D" w:rsidRDefault="0039601D" w:rsidP="00396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5378" w14:textId="66888A73" w:rsidR="0039601D" w:rsidRDefault="0039601D" w:rsidP="00396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F864" w14:textId="1F3452E5" w:rsidR="0039601D" w:rsidRDefault="0039601D" w:rsidP="00396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6FB" w14:textId="355CCAFF" w:rsidR="0039601D" w:rsidRDefault="0039601D" w:rsidP="00396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CEE" w14:textId="1260C54B" w:rsidR="0039601D" w:rsidRPr="005554EC" w:rsidRDefault="005554EC" w:rsidP="00396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9,89</w:t>
            </w:r>
            <w:bookmarkStart w:id="1" w:name="_GoBack"/>
            <w:bookmarkEnd w:id="1"/>
          </w:p>
        </w:tc>
      </w:tr>
    </w:tbl>
    <w:p w14:paraId="7A144921" w14:textId="43379A06" w:rsidR="008313B7" w:rsidRPr="00092D7C" w:rsidRDefault="00D84E85" w:rsidP="00092D7C">
      <w:pPr>
        <w:spacing w:after="0" w:line="240" w:lineRule="auto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                           </w:t>
      </w:r>
    </w:p>
    <w:p w14:paraId="7EE82167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3D4EFBB1" w14:textId="5732874F" w:rsidR="0076079D" w:rsidRPr="00092D7C" w:rsidRDefault="00BF5E26" w:rsidP="00092D7C"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76079D">
        <w:rPr>
          <w:rFonts w:ascii="Times New Roman" w:hAnsi="Times New Roman"/>
          <w:b/>
          <w:sz w:val="32"/>
        </w:rPr>
        <w:t>ЛИСТА КАНДИДАТА</w:t>
      </w:r>
      <w:r w:rsidR="0076079D">
        <w:rPr>
          <w:rFonts w:ascii="Times New Roman" w:hAnsi="Times New Roman"/>
          <w:b/>
          <w:sz w:val="32"/>
          <w:lang w:val="sr-Cyrl-RS"/>
        </w:rPr>
        <w:t xml:space="preserve"> КОЈИ СУ ПОЛАГАЛИ ИСПИТ </w:t>
      </w:r>
      <w:r w:rsidR="0076079D">
        <w:rPr>
          <w:rFonts w:ascii="Times New Roman" w:hAnsi="Times New Roman"/>
          <w:b/>
          <w:sz w:val="32"/>
        </w:rPr>
        <w:t>ЗА</w:t>
      </w:r>
      <w:r w:rsidR="00E224AD">
        <w:rPr>
          <w:rFonts w:ascii="Times New Roman" w:hAnsi="Times New Roman"/>
          <w:b/>
          <w:sz w:val="32"/>
        </w:rPr>
        <w:t xml:space="preserve"> ЗАМЕНИКА </w:t>
      </w:r>
      <w:r w:rsidR="00092D7C">
        <w:rPr>
          <w:rFonts w:ascii="Times New Roman" w:hAnsi="Times New Roman"/>
          <w:b/>
          <w:sz w:val="32"/>
          <w:lang w:val="sr-Cyrl-RS"/>
        </w:rPr>
        <w:t>ТУЖИОЦА ЗА РАТНЕ ЗЛОЧИНЕ</w:t>
      </w:r>
      <w:r>
        <w:rPr>
          <w:rFonts w:ascii="Times New Roman" w:hAnsi="Times New Roman"/>
          <w:b/>
          <w:sz w:val="32"/>
          <w:lang w:val="sr-Cyrl-RS"/>
        </w:rPr>
        <w:t xml:space="preserve"> 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(„Службени гласник РС”, број</w:t>
      </w:r>
      <w:r w:rsidR="004D2D0E">
        <w:rPr>
          <w:rFonts w:ascii="Times New Roman" w:hAnsi="Times New Roman"/>
          <w:b/>
          <w:sz w:val="32"/>
          <w:szCs w:val="32"/>
          <w:lang w:val="sr-Cyrl-CS"/>
        </w:rPr>
        <w:t xml:space="preserve"> 46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/1</w:t>
      </w:r>
      <w:r w:rsidRPr="000562A4">
        <w:rPr>
          <w:rFonts w:ascii="Times New Roman" w:hAnsi="Times New Roman"/>
          <w:b/>
          <w:sz w:val="32"/>
          <w:szCs w:val="32"/>
        </w:rPr>
        <w:t>8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="004D2D0E">
        <w:rPr>
          <w:rFonts w:ascii="Times New Roman" w:hAnsi="Times New Roman"/>
          <w:b/>
          <w:sz w:val="32"/>
          <w:szCs w:val="32"/>
          <w:lang w:val="sr-Cyrl-CS"/>
        </w:rPr>
        <w:t>15.06.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2018. године)</w:t>
      </w:r>
    </w:p>
    <w:p w14:paraId="04A22FE8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D147E64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183"/>
        <w:gridCol w:w="1502"/>
        <w:gridCol w:w="1562"/>
        <w:gridCol w:w="1375"/>
      </w:tblGrid>
      <w:tr w:rsidR="0076079D" w14:paraId="4DFC5BB4" w14:textId="77777777" w:rsidTr="003B66C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B7C" w14:textId="77777777" w:rsidR="0076079D" w:rsidRDefault="0076079D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793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FF0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533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C30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76079D" w14:paraId="35782D2F" w14:textId="77777777" w:rsidTr="003B66C4">
        <w:trPr>
          <w:trHeight w:val="53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F902" w14:textId="67BBCF73" w:rsidR="0076079D" w:rsidRDefault="00E224A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Перишић Александар, судија </w:t>
            </w:r>
            <w:r w:rsidR="00374794">
              <w:rPr>
                <w:rFonts w:ascii="Times New Roman" w:hAnsi="Times New Roman"/>
                <w:sz w:val="24"/>
                <w:lang w:val="sr-Cyrl-RS"/>
              </w:rPr>
              <w:t xml:space="preserve">у </w:t>
            </w:r>
            <w:r>
              <w:rPr>
                <w:rFonts w:ascii="Times New Roman" w:hAnsi="Times New Roman"/>
                <w:sz w:val="24"/>
                <w:lang w:val="sr-Cyrl-RS"/>
              </w:rPr>
              <w:t>Треће</w:t>
            </w:r>
            <w:r w:rsidR="00374794">
              <w:rPr>
                <w:rFonts w:ascii="Times New Roman" w:hAnsi="Times New Roman"/>
                <w:sz w:val="24"/>
                <w:lang w:val="sr-Cyrl-RS"/>
              </w:rPr>
              <w:t>м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основно</w:t>
            </w:r>
            <w:r w:rsidR="00374794">
              <w:rPr>
                <w:rFonts w:ascii="Times New Roman" w:hAnsi="Times New Roman"/>
                <w:sz w:val="24"/>
                <w:lang w:val="sr-Cyrl-RS"/>
              </w:rPr>
              <w:t xml:space="preserve">м </w:t>
            </w:r>
            <w:r>
              <w:rPr>
                <w:rFonts w:ascii="Times New Roman" w:hAnsi="Times New Roman"/>
                <w:sz w:val="24"/>
                <w:lang w:val="sr-Cyrl-RS"/>
              </w:rPr>
              <w:t>суд</w:t>
            </w:r>
            <w:r w:rsidR="00374794">
              <w:rPr>
                <w:rFonts w:ascii="Times New Roman" w:hAnsi="Times New Roman"/>
                <w:sz w:val="24"/>
                <w:lang w:val="sr-Cyrl-RS"/>
              </w:rPr>
              <w:t>у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у Београду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9BC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7AF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FC6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7E0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</w:tbl>
    <w:p w14:paraId="0541FF40" w14:textId="77777777" w:rsidR="0076079D" w:rsidRDefault="0076079D" w:rsidP="0076079D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6DD4331F" w14:textId="77777777" w:rsidR="00252A43" w:rsidRDefault="00252A43"/>
    <w:sectPr w:rsidR="00252A43" w:rsidSect="008313B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4B"/>
    <w:rsid w:val="000126D2"/>
    <w:rsid w:val="00013CB7"/>
    <w:rsid w:val="000562A4"/>
    <w:rsid w:val="00092D7C"/>
    <w:rsid w:val="000B3B9E"/>
    <w:rsid w:val="000C6B67"/>
    <w:rsid w:val="00125B55"/>
    <w:rsid w:val="001374B2"/>
    <w:rsid w:val="00183A24"/>
    <w:rsid w:val="001E6702"/>
    <w:rsid w:val="002212AD"/>
    <w:rsid w:val="00252A43"/>
    <w:rsid w:val="002560B5"/>
    <w:rsid w:val="00265D0B"/>
    <w:rsid w:val="002D1648"/>
    <w:rsid w:val="002F1A3E"/>
    <w:rsid w:val="002F5382"/>
    <w:rsid w:val="00326BD2"/>
    <w:rsid w:val="003335C4"/>
    <w:rsid w:val="00341642"/>
    <w:rsid w:val="00374794"/>
    <w:rsid w:val="00376BDD"/>
    <w:rsid w:val="003828BA"/>
    <w:rsid w:val="003837CF"/>
    <w:rsid w:val="0039601D"/>
    <w:rsid w:val="003B66C4"/>
    <w:rsid w:val="003C5735"/>
    <w:rsid w:val="003D1295"/>
    <w:rsid w:val="004031F4"/>
    <w:rsid w:val="00405A8F"/>
    <w:rsid w:val="00415A5D"/>
    <w:rsid w:val="00435B55"/>
    <w:rsid w:val="00436BAB"/>
    <w:rsid w:val="00466F5D"/>
    <w:rsid w:val="00496D2E"/>
    <w:rsid w:val="004D2D0E"/>
    <w:rsid w:val="00524414"/>
    <w:rsid w:val="005554EC"/>
    <w:rsid w:val="005573B3"/>
    <w:rsid w:val="00571661"/>
    <w:rsid w:val="005A470A"/>
    <w:rsid w:val="005F548C"/>
    <w:rsid w:val="00631A3D"/>
    <w:rsid w:val="006342B4"/>
    <w:rsid w:val="00640BFD"/>
    <w:rsid w:val="00642416"/>
    <w:rsid w:val="006A121D"/>
    <w:rsid w:val="006D6009"/>
    <w:rsid w:val="006D7DA4"/>
    <w:rsid w:val="006E737B"/>
    <w:rsid w:val="00734B2F"/>
    <w:rsid w:val="0075303D"/>
    <w:rsid w:val="0076079D"/>
    <w:rsid w:val="007E0D42"/>
    <w:rsid w:val="007F627A"/>
    <w:rsid w:val="008061CC"/>
    <w:rsid w:val="008159B2"/>
    <w:rsid w:val="008313B7"/>
    <w:rsid w:val="008346F0"/>
    <w:rsid w:val="00842EAE"/>
    <w:rsid w:val="0085156A"/>
    <w:rsid w:val="008754A4"/>
    <w:rsid w:val="008C39DA"/>
    <w:rsid w:val="00903DBA"/>
    <w:rsid w:val="00936F6D"/>
    <w:rsid w:val="009C3947"/>
    <w:rsid w:val="009E5E23"/>
    <w:rsid w:val="00A53388"/>
    <w:rsid w:val="00A75E59"/>
    <w:rsid w:val="00A87955"/>
    <w:rsid w:val="00AC7E6D"/>
    <w:rsid w:val="00AF7D86"/>
    <w:rsid w:val="00B00F8E"/>
    <w:rsid w:val="00B01660"/>
    <w:rsid w:val="00B1431B"/>
    <w:rsid w:val="00B14AFC"/>
    <w:rsid w:val="00B27747"/>
    <w:rsid w:val="00B4231C"/>
    <w:rsid w:val="00BA7E4B"/>
    <w:rsid w:val="00BB73B3"/>
    <w:rsid w:val="00BD17CC"/>
    <w:rsid w:val="00BF5E26"/>
    <w:rsid w:val="00C22ED3"/>
    <w:rsid w:val="00C61C99"/>
    <w:rsid w:val="00CD426E"/>
    <w:rsid w:val="00CF5999"/>
    <w:rsid w:val="00D158EC"/>
    <w:rsid w:val="00D253AF"/>
    <w:rsid w:val="00D84E85"/>
    <w:rsid w:val="00DB2F6B"/>
    <w:rsid w:val="00DD445E"/>
    <w:rsid w:val="00DE1491"/>
    <w:rsid w:val="00E206C0"/>
    <w:rsid w:val="00E224AD"/>
    <w:rsid w:val="00E42F5A"/>
    <w:rsid w:val="00E61983"/>
    <w:rsid w:val="00E95DA0"/>
    <w:rsid w:val="00EA2D8C"/>
    <w:rsid w:val="00EB3D75"/>
    <w:rsid w:val="00EB5044"/>
    <w:rsid w:val="00ED7D99"/>
    <w:rsid w:val="00F44B2B"/>
    <w:rsid w:val="00F71A49"/>
    <w:rsid w:val="00F83DE3"/>
    <w:rsid w:val="00FB7558"/>
    <w:rsid w:val="00FD6F5D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8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2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5C54-A1D1-47A6-B95B-398FA08C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eksandar Malesevic</cp:lastModifiedBy>
  <cp:revision>3</cp:revision>
  <cp:lastPrinted>2018-11-21T13:33:00Z</cp:lastPrinted>
  <dcterms:created xsi:type="dcterms:W3CDTF">2018-11-22T11:58:00Z</dcterms:created>
  <dcterms:modified xsi:type="dcterms:W3CDTF">2018-11-22T12:22:00Z</dcterms:modified>
</cp:coreProperties>
</file>